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1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1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1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3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Амфор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XVIII ст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Сплав на основі міді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2\32\12см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900 г.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2.12.2021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9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в</w:t>
        <w:br/>
        <w:br/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орпоо</w:t>
        <w:br/>
        <w:br/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р</w:t>
              <w:br/>
              <w:br/>
              <w:br/>
              <w:br/>
              <w:br/>
              <w:br/>
              <w:br/>
              <w:br/>
              <w:t>о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п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р</w:t>
              <w:br/>
              <w:br/>
              <w:br/>
              <w:br/>
              <w:br/>
              <w:br/>
              <w:br/>
              <w:br/>
              <w:t>о</w:t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рпо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пр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  <w:br/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9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9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